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1517" w14:textId="03E94EB5" w:rsidR="00790EC5" w:rsidRDefault="00790EC5">
      <w:pPr>
        <w:rPr>
          <w:rFonts w:asciiTheme="majorHAnsi" w:eastAsiaTheme="majorHAnsi" w:hAnsiTheme="majorHAnsi"/>
          <w:b/>
          <w:bCs/>
        </w:rPr>
      </w:pPr>
      <w:r w:rsidRPr="00790EC5"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C6A1" wp14:editId="26C37BD6">
                <wp:simplePos x="0" y="0"/>
                <wp:positionH relativeFrom="margin">
                  <wp:posOffset>0</wp:posOffset>
                </wp:positionH>
                <wp:positionV relativeFrom="paragraph">
                  <wp:posOffset>-81915</wp:posOffset>
                </wp:positionV>
                <wp:extent cx="6646594" cy="288000"/>
                <wp:effectExtent l="0" t="0" r="20955" b="17145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AB9FD2-DA9F-454F-BE8F-F496E9285A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94" cy="28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5CA5" w14:textId="64CF97C2" w:rsidR="00790EC5" w:rsidRDefault="00494995" w:rsidP="00BA7FC3">
                            <w:pPr>
                              <w:jc w:val="center"/>
                              <w:textAlignment w:val="baseline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MICE開催支援【</w:t>
                            </w:r>
                            <w:r w:rsidR="00C67F6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物品貸出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  <w:r w:rsidR="00790EC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</w:rPr>
                              <w:t>申請書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C6A1" id="正方形/長方形 1" o:spid="_x0000_s1026" style="position:absolute;left:0;text-align:left;margin-left:0;margin-top:-6.45pt;width:523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" fillcolor="#e2efd9 [665]" strokecolor="#538135 [2409]" strokeweight="1pt">
                <v:textbox>
                  <w:txbxContent>
                    <w:p w14:paraId="689D5CA5" w14:textId="64CF97C2" w:rsidR="00790EC5" w:rsidRDefault="00494995" w:rsidP="00BA7FC3">
                      <w:pPr>
                        <w:jc w:val="center"/>
                        <w:textAlignment w:val="baseline"/>
                        <w:rPr>
                          <w:rFonts w:ascii="Yu Gothic" w:eastAsia="Yu Gothic" w:hAnsi="Yu Gothic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</w:rPr>
                        <w:t>MICE開催支援【</w:t>
                      </w:r>
                      <w:r w:rsidR="00C67F6D"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</w:rPr>
                        <w:t>物品貸出</w:t>
                      </w:r>
                      <w:r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</w:rPr>
                        <w:t>】</w:t>
                      </w:r>
                      <w:r w:rsidR="00790EC5">
                        <w:rPr>
                          <w:rFonts w:ascii="Yu Gothic" w:eastAsia="Yu Gothic" w:hAnsi="Yu Gothic" w:hint="eastAsia"/>
                          <w:b/>
                          <w:bCs/>
                          <w:color w:val="000000"/>
                        </w:rPr>
                        <w:t>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4C0AC" w14:textId="77777777" w:rsidR="00DB70E3" w:rsidRDefault="00DB70E3" w:rsidP="00BA7FC3">
      <w:pPr>
        <w:spacing w:line="100" w:lineRule="exact"/>
        <w:rPr>
          <w:rFonts w:ascii="Yu Gothic" w:eastAsia="Yu Gothic" w:hAnsi="Yu Gothic"/>
          <w:b/>
          <w:bCs/>
          <w:sz w:val="20"/>
          <w:szCs w:val="21"/>
        </w:rPr>
      </w:pPr>
    </w:p>
    <w:p w14:paraId="1DED3E4B" w14:textId="5D5CCE5B" w:rsidR="00993B09" w:rsidRPr="00520AF3" w:rsidRDefault="00790EC5" w:rsidP="00520AF3">
      <w:pPr>
        <w:spacing w:line="240" w:lineRule="exact"/>
        <w:rPr>
          <w:rFonts w:ascii="Yu Gothic" w:eastAsia="Yu Gothic" w:hAnsi="Yu Gothic"/>
          <w:b/>
          <w:bCs/>
          <w:sz w:val="20"/>
          <w:szCs w:val="21"/>
        </w:rPr>
      </w:pPr>
      <w:r w:rsidRPr="00520AF3">
        <w:rPr>
          <w:rFonts w:ascii="Yu Gothic" w:eastAsia="Yu Gothic" w:hAnsi="Yu Gothic" w:hint="eastAsia"/>
          <w:b/>
          <w:bCs/>
          <w:sz w:val="20"/>
          <w:szCs w:val="21"/>
        </w:rPr>
        <w:t>一般社団法人</w:t>
      </w:r>
      <w:r w:rsidRPr="00520AF3">
        <w:rPr>
          <w:rFonts w:ascii="Yu Gothic" w:eastAsia="Yu Gothic" w:hAnsi="Yu Gothic"/>
          <w:b/>
          <w:bCs/>
          <w:sz w:val="20"/>
          <w:szCs w:val="21"/>
        </w:rPr>
        <w:t xml:space="preserve"> 長崎国際観光コンベンション協会　宛</w:t>
      </w:r>
    </w:p>
    <w:p w14:paraId="188E4F2B" w14:textId="097FDE50" w:rsidR="00790EC5" w:rsidRPr="00520AF3" w:rsidRDefault="00790EC5" w:rsidP="00520AF3">
      <w:pPr>
        <w:spacing w:line="240" w:lineRule="exact"/>
        <w:rPr>
          <w:rFonts w:ascii="Yu Gothic" w:eastAsia="Yu Gothic" w:hAnsi="Yu Gothic"/>
          <w:b/>
          <w:bCs/>
          <w:sz w:val="20"/>
          <w:szCs w:val="21"/>
        </w:rPr>
      </w:pPr>
      <w:r w:rsidRPr="00520AF3">
        <w:rPr>
          <w:rFonts w:ascii="Yu Gothic" w:eastAsia="Yu Gothic" w:hAnsi="Yu Gothic" w:hint="eastAsia"/>
          <w:b/>
          <w:bCs/>
          <w:sz w:val="20"/>
          <w:szCs w:val="21"/>
        </w:rPr>
        <w:t>以下の項目にご記入の上、メール（</w:t>
      </w:r>
      <w:r w:rsidRPr="00520AF3">
        <w:rPr>
          <w:rFonts w:ascii="Yu Gothic" w:eastAsia="Yu Gothic" w:hAnsi="Yu Gothic"/>
          <w:b/>
          <w:bCs/>
          <w:color w:val="2E74B5" w:themeColor="accent5" w:themeShade="BF"/>
          <w:sz w:val="20"/>
          <w:szCs w:val="21"/>
        </w:rPr>
        <w:t>mice@nagasaki-visit.com</w:t>
      </w:r>
      <w:r w:rsidRPr="00520AF3">
        <w:rPr>
          <w:rFonts w:ascii="Yu Gothic" w:eastAsia="Yu Gothic" w:hAnsi="Yu Gothic"/>
          <w:b/>
          <w:bCs/>
          <w:sz w:val="20"/>
          <w:szCs w:val="21"/>
        </w:rPr>
        <w:t>）もしくは</w:t>
      </w:r>
    </w:p>
    <w:p w14:paraId="1F9B99CB" w14:textId="77777777" w:rsidR="00790EC5" w:rsidRPr="00520AF3" w:rsidRDefault="00790EC5" w:rsidP="00520AF3">
      <w:pPr>
        <w:spacing w:line="240" w:lineRule="exact"/>
        <w:rPr>
          <w:rFonts w:ascii="Yu Gothic" w:eastAsia="Yu Gothic" w:hAnsi="Yu Gothic"/>
          <w:b/>
          <w:bCs/>
          <w:sz w:val="20"/>
          <w:szCs w:val="21"/>
        </w:rPr>
      </w:pPr>
      <w:r w:rsidRPr="00520AF3">
        <w:rPr>
          <w:rFonts w:ascii="Yu Gothic" w:eastAsia="Yu Gothic" w:hAnsi="Yu Gothic"/>
          <w:b/>
          <w:bCs/>
          <w:sz w:val="20"/>
          <w:szCs w:val="21"/>
        </w:rPr>
        <w:t>FAX（095-824-9128）にて当協会までご送付ください。</w:t>
      </w:r>
    </w:p>
    <w:p w14:paraId="27988101" w14:textId="01EDD3D3" w:rsidR="00640CD2" w:rsidRDefault="00640CD2" w:rsidP="00666CFE">
      <w:pPr>
        <w:spacing w:line="80" w:lineRule="exact"/>
        <w:rPr>
          <w:rFonts w:asciiTheme="majorHAnsi" w:eastAsiaTheme="majorHAnsi" w:hAnsiTheme="majorHAnsi"/>
          <w:b/>
          <w:bCs/>
        </w:rPr>
      </w:pPr>
    </w:p>
    <w:p w14:paraId="476960DA" w14:textId="4E1746B4" w:rsidR="00640CD2" w:rsidRPr="00520AF3" w:rsidRDefault="00640CD2" w:rsidP="00790EC5">
      <w:pPr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【使用内容・日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90EC5" w:rsidRPr="00520AF3" w14:paraId="28A65C7E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04640DAB" w14:textId="52775844" w:rsidR="00520AF3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大会・イベント名</w:t>
            </w:r>
          </w:p>
        </w:tc>
        <w:tc>
          <w:tcPr>
            <w:tcW w:w="8051" w:type="dxa"/>
            <w:vAlign w:val="center"/>
          </w:tcPr>
          <w:p w14:paraId="0D6CF958" w14:textId="77777777" w:rsidR="00790EC5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DB70E3" w:rsidRPr="00520AF3" w14:paraId="2F53F8EF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0D32C387" w14:textId="44D2FA89" w:rsidR="00DB70E3" w:rsidRPr="00520AF3" w:rsidRDefault="00DB70E3" w:rsidP="00790EC5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開催期間</w:t>
            </w:r>
          </w:p>
        </w:tc>
        <w:tc>
          <w:tcPr>
            <w:tcW w:w="8051" w:type="dxa"/>
            <w:vAlign w:val="center"/>
          </w:tcPr>
          <w:p w14:paraId="6F83D374" w14:textId="786B173C" w:rsidR="00DB70E3" w:rsidRPr="00520AF3" w:rsidRDefault="00DB70E3" w:rsidP="004604C4">
            <w:pPr>
              <w:jc w:val="left"/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令和　　年　　月　　日（　）～　令和　　年　　月　　日（　）</w:t>
            </w:r>
          </w:p>
        </w:tc>
      </w:tr>
      <w:tr w:rsidR="00790EC5" w:rsidRPr="00520AF3" w14:paraId="0694F0C8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1137181B" w14:textId="39796865" w:rsidR="00790EC5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使用目的</w:t>
            </w:r>
          </w:p>
        </w:tc>
        <w:tc>
          <w:tcPr>
            <w:tcW w:w="8051" w:type="dxa"/>
            <w:vAlign w:val="center"/>
          </w:tcPr>
          <w:p w14:paraId="09A47E7B" w14:textId="093DE00A" w:rsidR="00790EC5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790EC5" w:rsidRPr="00520AF3" w14:paraId="0D88D3B9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1AE5CFB2" w14:textId="2EA4AFA8" w:rsidR="00790EC5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使用場所</w:t>
            </w:r>
          </w:p>
        </w:tc>
        <w:tc>
          <w:tcPr>
            <w:tcW w:w="8051" w:type="dxa"/>
            <w:vAlign w:val="center"/>
          </w:tcPr>
          <w:p w14:paraId="7D5DAB7D" w14:textId="77777777" w:rsidR="00790EC5" w:rsidRPr="00520AF3" w:rsidRDefault="00790EC5" w:rsidP="00790EC5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4604C4" w:rsidRPr="00520AF3" w14:paraId="6CF9E59E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7F5E4D6F" w14:textId="4AFE9129" w:rsidR="004604C4" w:rsidRPr="00520AF3" w:rsidRDefault="004604C4" w:rsidP="004604C4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借用期間</w:t>
            </w:r>
          </w:p>
        </w:tc>
        <w:tc>
          <w:tcPr>
            <w:tcW w:w="8051" w:type="dxa"/>
            <w:vAlign w:val="center"/>
          </w:tcPr>
          <w:p w14:paraId="5FCD95D5" w14:textId="25B752EF" w:rsidR="004604C4" w:rsidRPr="00520AF3" w:rsidRDefault="004604C4" w:rsidP="004604C4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受取日</w:t>
            </w:r>
            <w:r w:rsidR="00340757">
              <w:rPr>
                <w:rFonts w:ascii="Yu Gothic" w:eastAsia="Yu Gothic" w:hAnsi="Yu Gothic" w:hint="eastAsia"/>
                <w:b/>
                <w:bCs/>
              </w:rPr>
              <w:t>：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令和　　年　　月　　日</w:t>
            </w:r>
            <w:r>
              <w:rPr>
                <w:rFonts w:ascii="Yu Gothic" w:eastAsia="Yu Gothic" w:hAnsi="Yu Gothic" w:hint="eastAsia"/>
                <w:b/>
                <w:bCs/>
              </w:rPr>
              <w:t xml:space="preserve">（　</w:t>
            </w:r>
            <w:r>
              <w:rPr>
                <w:rFonts w:ascii="Yu Gothic" w:eastAsia="Yu Gothic" w:hAnsi="Yu Gothic"/>
                <w:b/>
                <w:bCs/>
              </w:rPr>
              <w:t>）</w:t>
            </w:r>
            <w:r>
              <w:rPr>
                <w:rFonts w:ascii="Yu Gothic" w:eastAsia="Yu Gothic" w:hAnsi="Yu Gothic" w:hint="eastAsia"/>
                <w:b/>
                <w:bCs/>
              </w:rPr>
              <w:t>～</w:t>
            </w:r>
            <w:r w:rsidR="00340757">
              <w:rPr>
                <w:rFonts w:ascii="Yu Gothic" w:eastAsia="Yu Gothic" w:hAnsi="Yu Gothic" w:hint="eastAsia"/>
                <w:b/>
                <w:bCs/>
              </w:rPr>
              <w:t xml:space="preserve"> </w:t>
            </w:r>
            <w:r>
              <w:rPr>
                <w:rFonts w:ascii="Yu Gothic" w:eastAsia="Yu Gothic" w:hAnsi="Yu Gothic" w:hint="eastAsia"/>
                <w:b/>
                <w:bCs/>
              </w:rPr>
              <w:t>返却日</w:t>
            </w:r>
            <w:r w:rsidR="00340757">
              <w:rPr>
                <w:rFonts w:ascii="Yu Gothic" w:eastAsia="Yu Gothic" w:hAnsi="Yu Gothic" w:hint="eastAsia"/>
                <w:b/>
                <w:bCs/>
              </w:rPr>
              <w:t>：</w:t>
            </w:r>
            <w:r>
              <w:rPr>
                <w:rFonts w:ascii="Yu Gothic" w:eastAsia="Yu Gothic" w:hAnsi="Yu Gothic" w:hint="eastAsia"/>
                <w:b/>
                <w:bCs/>
              </w:rPr>
              <w:t xml:space="preserve">令和　　年　　月　　日（　</w:t>
            </w:r>
            <w:r>
              <w:rPr>
                <w:rFonts w:ascii="Yu Gothic" w:eastAsia="Yu Gothic" w:hAnsi="Yu Gothic"/>
                <w:b/>
                <w:bCs/>
              </w:rPr>
              <w:t>）</w:t>
            </w:r>
          </w:p>
        </w:tc>
      </w:tr>
    </w:tbl>
    <w:p w14:paraId="24F0B06D" w14:textId="77777777" w:rsidR="004604C4" w:rsidRPr="004604C4" w:rsidRDefault="004604C4" w:rsidP="004604C4">
      <w:pPr>
        <w:spacing w:line="100" w:lineRule="exact"/>
        <w:rPr>
          <w:rFonts w:ascii="Yu Gothic" w:eastAsia="Yu Gothic" w:hAnsi="Yu Gothic"/>
          <w:b/>
          <w:bCs/>
        </w:rPr>
      </w:pPr>
    </w:p>
    <w:p w14:paraId="14609EFA" w14:textId="5662BCC5" w:rsidR="00640CD2" w:rsidRPr="00520AF3" w:rsidRDefault="00640CD2" w:rsidP="00900335">
      <w:pPr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【貸出物品】希望する項目に</w:t>
      </w:r>
      <w:r w:rsidRPr="00520AF3">
        <w:rPr>
          <w:rFonts w:ascii="Segoe UI Symbol" w:eastAsia="Yu Gothic" w:hAnsi="Segoe UI Symbol" w:cs="Segoe UI Symbol"/>
          <w:b/>
          <w:bCs/>
        </w:rPr>
        <w:t>☑</w:t>
      </w:r>
      <w:r w:rsidRPr="00520AF3">
        <w:rPr>
          <w:rFonts w:ascii="Yu Gothic" w:eastAsia="Yu Gothic" w:hAnsi="Yu Gothic"/>
          <w:b/>
          <w:bCs/>
        </w:rPr>
        <w:t>を入れてください。</w:t>
      </w:r>
      <w:r w:rsidR="006956AF">
        <w:rPr>
          <w:rFonts w:ascii="Yu Gothic" w:eastAsia="Yu Gothic" w:hAnsi="Yu Gothic" w:hint="eastAsia"/>
          <w:b/>
          <w:bCs/>
        </w:rPr>
        <w:t>また、法被は必要枚数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0CD2" w:rsidRPr="00520AF3" w14:paraId="503AEA51" w14:textId="77777777" w:rsidTr="00BA7FC3">
        <w:trPr>
          <w:trHeight w:val="369"/>
        </w:trPr>
        <w:tc>
          <w:tcPr>
            <w:tcW w:w="5228" w:type="dxa"/>
            <w:vAlign w:val="center"/>
          </w:tcPr>
          <w:p w14:paraId="419B5769" w14:textId="5EE84932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 xml:space="preserve">□法被　　　　</w:t>
            </w:r>
            <w:r w:rsidR="00900335" w:rsidRPr="00520AF3">
              <w:rPr>
                <w:rFonts w:ascii="Yu Gothic" w:eastAsia="Yu Gothic" w:hAnsi="Yu Gothic" w:hint="eastAsia"/>
                <w:b/>
                <w:bCs/>
              </w:rPr>
              <w:t xml:space="preserve">　　　</w:t>
            </w:r>
            <w:r w:rsidRPr="00520AF3">
              <w:rPr>
                <w:rFonts w:ascii="Yu Gothic" w:eastAsia="Yu Gothic" w:hAnsi="Yu Gothic" w:hint="eastAsia"/>
                <w:b/>
                <w:bCs/>
                <w:u w:val="single"/>
              </w:rPr>
              <w:t xml:space="preserve">　</w:t>
            </w:r>
            <w:r w:rsidR="00900335" w:rsidRPr="00520AF3">
              <w:rPr>
                <w:rFonts w:ascii="Yu Gothic" w:eastAsia="Yu Gothic" w:hAnsi="Yu Gothic" w:hint="eastAsia"/>
                <w:b/>
                <w:bCs/>
                <w:u w:val="single"/>
              </w:rPr>
              <w:t xml:space="preserve">　　　</w:t>
            </w:r>
            <w:r w:rsidRPr="00520AF3">
              <w:rPr>
                <w:rFonts w:ascii="Yu Gothic" w:eastAsia="Yu Gothic" w:hAnsi="Yu Gothic" w:hint="eastAsia"/>
                <w:b/>
                <w:bCs/>
                <w:u w:val="single"/>
              </w:rPr>
              <w:t>着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（最大13着）</w:t>
            </w:r>
          </w:p>
        </w:tc>
        <w:tc>
          <w:tcPr>
            <w:tcW w:w="5228" w:type="dxa"/>
            <w:vAlign w:val="center"/>
          </w:tcPr>
          <w:p w14:paraId="7F754091" w14:textId="0F3A4A85" w:rsidR="00640CD2" w:rsidRPr="00EC3389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クロス（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>小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）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W1000×H250㎜</w:t>
            </w:r>
          </w:p>
        </w:tc>
      </w:tr>
      <w:tr w:rsidR="00640CD2" w:rsidRPr="00520AF3" w14:paraId="5272811D" w14:textId="77777777" w:rsidTr="00BA7FC3">
        <w:trPr>
          <w:trHeight w:val="369"/>
        </w:trPr>
        <w:tc>
          <w:tcPr>
            <w:tcW w:w="5228" w:type="dxa"/>
            <w:vAlign w:val="center"/>
          </w:tcPr>
          <w:p w14:paraId="7F3C1823" w14:textId="13BA5893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大漁旗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　　　　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Ｗ1980×Ｈ</w:t>
            </w:r>
            <w:r w:rsidR="00217C02" w:rsidRPr="00217C02">
              <w:rPr>
                <w:rFonts w:ascii="Yu Gothic" w:eastAsia="Yu Gothic" w:hAnsi="Yu Gothic"/>
                <w:b/>
                <w:bCs/>
              </w:rPr>
              <w:t>985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㎜</w:t>
            </w:r>
          </w:p>
        </w:tc>
        <w:tc>
          <w:tcPr>
            <w:tcW w:w="5228" w:type="dxa"/>
            <w:vAlign w:val="center"/>
          </w:tcPr>
          <w:p w14:paraId="3F76FA70" w14:textId="1F49212B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クロス（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>中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）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Ｗ1000×Ｈ500㎜</w:t>
            </w:r>
          </w:p>
        </w:tc>
      </w:tr>
      <w:tr w:rsidR="00640CD2" w:rsidRPr="00520AF3" w14:paraId="66CC9C4D" w14:textId="77777777" w:rsidTr="00BA7FC3">
        <w:trPr>
          <w:trHeight w:val="369"/>
        </w:trPr>
        <w:tc>
          <w:tcPr>
            <w:tcW w:w="5228" w:type="dxa"/>
            <w:vAlign w:val="center"/>
          </w:tcPr>
          <w:p w14:paraId="0DD01AFE" w14:textId="5081BDFD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スタンドバナー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Ｗ1020×Ｈ1660㎜</w:t>
            </w:r>
          </w:p>
        </w:tc>
        <w:tc>
          <w:tcPr>
            <w:tcW w:w="5228" w:type="dxa"/>
            <w:vAlign w:val="center"/>
          </w:tcPr>
          <w:p w14:paraId="03A83381" w14:textId="54F84B10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クロス（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>大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）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Ｗ2000×Ｈ1000㎜</w:t>
            </w:r>
          </w:p>
        </w:tc>
      </w:tr>
      <w:tr w:rsidR="00640CD2" w:rsidRPr="00520AF3" w14:paraId="1B6F3361" w14:textId="77777777" w:rsidTr="00BA7FC3">
        <w:trPr>
          <w:trHeight w:val="369"/>
        </w:trPr>
        <w:tc>
          <w:tcPr>
            <w:tcW w:w="5228" w:type="dxa"/>
            <w:vAlign w:val="center"/>
          </w:tcPr>
          <w:p w14:paraId="529517E7" w14:textId="77777777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</w:p>
        </w:tc>
        <w:tc>
          <w:tcPr>
            <w:tcW w:w="5228" w:type="dxa"/>
            <w:vAlign w:val="center"/>
          </w:tcPr>
          <w:p w14:paraId="3CC2E245" w14:textId="3C432700" w:rsidR="00640CD2" w:rsidRPr="00520AF3" w:rsidRDefault="00640CD2" w:rsidP="00640CD2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□クロス（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>特大</w:t>
            </w:r>
            <w:r w:rsidRPr="00520AF3">
              <w:rPr>
                <w:rFonts w:ascii="Yu Gothic" w:eastAsia="Yu Gothic" w:hAnsi="Yu Gothic" w:hint="eastAsia"/>
                <w:b/>
                <w:bCs/>
              </w:rPr>
              <w:t>）</w:t>
            </w:r>
            <w:r w:rsidR="00217C02">
              <w:rPr>
                <w:rFonts w:ascii="Yu Gothic" w:eastAsia="Yu Gothic" w:hAnsi="Yu Gothic" w:hint="eastAsia"/>
                <w:b/>
                <w:bCs/>
              </w:rPr>
              <w:t xml:space="preserve">　</w:t>
            </w:r>
            <w:r w:rsidR="00EC3389">
              <w:rPr>
                <w:rFonts w:ascii="Yu Gothic" w:eastAsia="Yu Gothic" w:hAnsi="Yu Gothic" w:hint="eastAsia"/>
                <w:b/>
                <w:bCs/>
              </w:rPr>
              <w:t>Ｗ2000×Ｈ2000㎜</w:t>
            </w:r>
          </w:p>
        </w:tc>
      </w:tr>
    </w:tbl>
    <w:p w14:paraId="7EE55659" w14:textId="39C34CA8" w:rsidR="00640CD2" w:rsidRPr="00520AF3" w:rsidRDefault="00640CD2" w:rsidP="00130786">
      <w:pPr>
        <w:spacing w:line="100" w:lineRule="exact"/>
        <w:rPr>
          <w:rFonts w:ascii="Yu Gothic" w:eastAsia="Yu Gothic" w:hAnsi="Yu Gothic"/>
          <w:b/>
          <w:bCs/>
        </w:rPr>
      </w:pPr>
    </w:p>
    <w:p w14:paraId="4DFFB742" w14:textId="3D426891" w:rsidR="00900335" w:rsidRPr="00520AF3" w:rsidRDefault="00900335" w:rsidP="00900335">
      <w:pPr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【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00335" w:rsidRPr="00520AF3" w14:paraId="39E1AC22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40C64455" w14:textId="493391A0" w:rsidR="006956AF" w:rsidRPr="00520AF3" w:rsidRDefault="00900335" w:rsidP="00900335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団体名</w:t>
            </w:r>
          </w:p>
        </w:tc>
        <w:tc>
          <w:tcPr>
            <w:tcW w:w="8051" w:type="dxa"/>
            <w:vAlign w:val="center"/>
          </w:tcPr>
          <w:p w14:paraId="11385A02" w14:textId="23555922" w:rsidR="00900335" w:rsidRPr="00520AF3" w:rsidRDefault="00900335" w:rsidP="00900335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340757" w:rsidRPr="00520AF3" w14:paraId="487CE018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2675B3D6" w14:textId="67C192B9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代表者名</w:t>
            </w:r>
          </w:p>
        </w:tc>
        <w:tc>
          <w:tcPr>
            <w:tcW w:w="8051" w:type="dxa"/>
            <w:vAlign w:val="center"/>
          </w:tcPr>
          <w:p w14:paraId="0C80E925" w14:textId="0826A059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(役職)　　　　　　　　　　　　(氏名)</w:t>
            </w:r>
          </w:p>
        </w:tc>
      </w:tr>
      <w:tr w:rsidR="00340757" w:rsidRPr="00520AF3" w14:paraId="204ED00A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5FF93676" w14:textId="6B1BDA02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担当者</w:t>
            </w:r>
          </w:p>
        </w:tc>
        <w:tc>
          <w:tcPr>
            <w:tcW w:w="8051" w:type="dxa"/>
            <w:vAlign w:val="center"/>
          </w:tcPr>
          <w:p w14:paraId="76AB2F9F" w14:textId="77777777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340757" w:rsidRPr="00520AF3" w14:paraId="1084F632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2195710A" w14:textId="241DBE89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住所</w:t>
            </w:r>
          </w:p>
        </w:tc>
        <w:tc>
          <w:tcPr>
            <w:tcW w:w="8051" w:type="dxa"/>
            <w:vAlign w:val="center"/>
          </w:tcPr>
          <w:p w14:paraId="7D1E5A8E" w14:textId="47EC3589" w:rsidR="00340757" w:rsidRPr="00FC65C5" w:rsidRDefault="00340757" w:rsidP="00340757">
            <w:pPr>
              <w:rPr>
                <w:rFonts w:ascii="Yu Gothic" w:eastAsia="Yu Gothic" w:hAnsi="Yu Gothic"/>
                <w:b/>
                <w:bCs/>
                <w:sz w:val="20"/>
                <w:szCs w:val="21"/>
              </w:rPr>
            </w:pPr>
            <w:r w:rsidRPr="00FC65C5">
              <w:rPr>
                <w:rFonts w:ascii="Yu Gothic" w:eastAsia="Yu Gothic" w:hAnsi="Yu Gothic" w:hint="eastAsia"/>
                <w:b/>
                <w:bCs/>
                <w:sz w:val="20"/>
                <w:szCs w:val="21"/>
              </w:rPr>
              <w:t>〒</w:t>
            </w:r>
          </w:p>
        </w:tc>
      </w:tr>
      <w:tr w:rsidR="00340757" w:rsidRPr="00520AF3" w14:paraId="35614CB4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57E59256" w14:textId="489D5EE3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TEL/FAX</w:t>
            </w:r>
          </w:p>
        </w:tc>
        <w:tc>
          <w:tcPr>
            <w:tcW w:w="8051" w:type="dxa"/>
            <w:vAlign w:val="center"/>
          </w:tcPr>
          <w:p w14:paraId="1D2BD399" w14:textId="25639989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(TEL)　　　　　　　　　　　　　　　　(FAX)</w:t>
            </w:r>
          </w:p>
        </w:tc>
      </w:tr>
      <w:tr w:rsidR="00340757" w:rsidRPr="00520AF3" w14:paraId="4637C88A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70C8711A" w14:textId="2BBC9ABD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E-mail</w:t>
            </w:r>
          </w:p>
        </w:tc>
        <w:tc>
          <w:tcPr>
            <w:tcW w:w="8051" w:type="dxa"/>
            <w:vAlign w:val="center"/>
          </w:tcPr>
          <w:p w14:paraId="54A7D8DF" w14:textId="1F0A5199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</w:p>
        </w:tc>
      </w:tr>
    </w:tbl>
    <w:p w14:paraId="5079528F" w14:textId="77777777" w:rsidR="0029012D" w:rsidRDefault="0029012D" w:rsidP="0029012D">
      <w:pPr>
        <w:spacing w:line="100" w:lineRule="exact"/>
        <w:rPr>
          <w:rFonts w:ascii="Yu Gothic" w:eastAsia="Yu Gothic" w:hAnsi="Yu Gothic"/>
          <w:b/>
          <w:bCs/>
        </w:rPr>
      </w:pPr>
    </w:p>
    <w:p w14:paraId="008FD218" w14:textId="438A7C90" w:rsidR="00340757" w:rsidRDefault="00340757" w:rsidP="00340757">
      <w:pPr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【送付先】送付をご希望の場合</w:t>
      </w:r>
      <w:r w:rsidR="00AD73BA">
        <w:rPr>
          <w:rFonts w:ascii="Yu Gothic" w:eastAsia="Yu Gothic" w:hAnsi="Yu Gothic" w:hint="eastAsia"/>
          <w:b/>
          <w:bCs/>
        </w:rPr>
        <w:t>は</w:t>
      </w:r>
      <w:r>
        <w:rPr>
          <w:rFonts w:ascii="Yu Gothic" w:eastAsia="Yu Gothic" w:hAnsi="Yu Gothic" w:hint="eastAsia"/>
          <w:b/>
          <w:bCs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340757" w:rsidRPr="00520AF3" w14:paraId="25BE92EC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50E78506" w14:textId="77777777" w:rsidR="00340757" w:rsidRPr="00520AF3" w:rsidRDefault="00340757" w:rsidP="00AB1EBD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団体名</w:t>
            </w:r>
          </w:p>
        </w:tc>
        <w:tc>
          <w:tcPr>
            <w:tcW w:w="8051" w:type="dxa"/>
            <w:vAlign w:val="center"/>
          </w:tcPr>
          <w:p w14:paraId="5CE7052E" w14:textId="77777777" w:rsidR="00340757" w:rsidRPr="00520AF3" w:rsidRDefault="00340757" w:rsidP="00AB1EBD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340757" w:rsidRPr="00520AF3" w14:paraId="37383A4F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01625D67" w14:textId="2CD480D8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担当者</w:t>
            </w:r>
          </w:p>
        </w:tc>
        <w:tc>
          <w:tcPr>
            <w:tcW w:w="8051" w:type="dxa"/>
            <w:vAlign w:val="center"/>
          </w:tcPr>
          <w:p w14:paraId="35A5DDBC" w14:textId="77777777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340757" w:rsidRPr="00FC65C5" w14:paraId="74AD4A7A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1B174014" w14:textId="77777777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住所</w:t>
            </w:r>
          </w:p>
        </w:tc>
        <w:tc>
          <w:tcPr>
            <w:tcW w:w="8051" w:type="dxa"/>
            <w:vAlign w:val="center"/>
          </w:tcPr>
          <w:p w14:paraId="6601F8A9" w14:textId="77777777" w:rsidR="00340757" w:rsidRPr="00FC65C5" w:rsidRDefault="00340757" w:rsidP="00340757">
            <w:pPr>
              <w:rPr>
                <w:rFonts w:ascii="Yu Gothic" w:eastAsia="Yu Gothic" w:hAnsi="Yu Gothic"/>
                <w:b/>
                <w:bCs/>
                <w:sz w:val="20"/>
                <w:szCs w:val="21"/>
              </w:rPr>
            </w:pPr>
            <w:r w:rsidRPr="00FC65C5">
              <w:rPr>
                <w:rFonts w:ascii="Yu Gothic" w:eastAsia="Yu Gothic" w:hAnsi="Yu Gothic" w:hint="eastAsia"/>
                <w:b/>
                <w:bCs/>
                <w:sz w:val="20"/>
                <w:szCs w:val="21"/>
              </w:rPr>
              <w:t>〒</w:t>
            </w:r>
          </w:p>
        </w:tc>
      </w:tr>
      <w:tr w:rsidR="00340757" w:rsidRPr="00520AF3" w14:paraId="42F863F7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370F176B" w14:textId="3D438C11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  <w:r w:rsidRPr="00520AF3">
              <w:rPr>
                <w:rFonts w:ascii="Yu Gothic" w:eastAsia="Yu Gothic" w:hAnsi="Yu Gothic" w:hint="eastAsia"/>
                <w:b/>
                <w:bCs/>
              </w:rPr>
              <w:t>TEL</w:t>
            </w:r>
          </w:p>
        </w:tc>
        <w:tc>
          <w:tcPr>
            <w:tcW w:w="8051" w:type="dxa"/>
            <w:vAlign w:val="center"/>
          </w:tcPr>
          <w:p w14:paraId="59022954" w14:textId="668831EC" w:rsidR="00340757" w:rsidRPr="00520AF3" w:rsidRDefault="00340757" w:rsidP="00340757">
            <w:pPr>
              <w:rPr>
                <w:rFonts w:ascii="Yu Gothic" w:eastAsia="Yu Gothic" w:hAnsi="Yu Gothic"/>
                <w:b/>
                <w:bCs/>
              </w:rPr>
            </w:pPr>
          </w:p>
        </w:tc>
      </w:tr>
      <w:tr w:rsidR="00BA7FC3" w:rsidRPr="00520AF3" w14:paraId="6E542F35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0EA8C5F6" w14:textId="1B62C5B3" w:rsidR="00BA7FC3" w:rsidRPr="00520AF3" w:rsidRDefault="00BA7FC3" w:rsidP="00340757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送付希望日</w:t>
            </w:r>
          </w:p>
        </w:tc>
        <w:tc>
          <w:tcPr>
            <w:tcW w:w="8051" w:type="dxa"/>
            <w:vAlign w:val="center"/>
          </w:tcPr>
          <w:p w14:paraId="7BBF20A4" w14:textId="5982D101" w:rsidR="00BA7FC3" w:rsidRPr="00520AF3" w:rsidRDefault="00BA7FC3" w:rsidP="00340757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令和　　年　　月　　日（　）</w:t>
            </w:r>
          </w:p>
        </w:tc>
      </w:tr>
      <w:tr w:rsidR="00BA7FC3" w:rsidRPr="00520AF3" w14:paraId="02F12A19" w14:textId="77777777" w:rsidTr="00BA7FC3">
        <w:trPr>
          <w:trHeight w:val="369"/>
        </w:trPr>
        <w:tc>
          <w:tcPr>
            <w:tcW w:w="2405" w:type="dxa"/>
            <w:vAlign w:val="center"/>
          </w:tcPr>
          <w:p w14:paraId="4CDE5286" w14:textId="2AB0FD81" w:rsidR="00BA7FC3" w:rsidRPr="00BA7FC3" w:rsidRDefault="00BA7FC3" w:rsidP="00340757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時間指定</w:t>
            </w:r>
          </w:p>
        </w:tc>
        <w:tc>
          <w:tcPr>
            <w:tcW w:w="8051" w:type="dxa"/>
            <w:vAlign w:val="center"/>
          </w:tcPr>
          <w:p w14:paraId="0810AE08" w14:textId="7BB03CDA" w:rsidR="00BA7FC3" w:rsidRDefault="00BA7FC3" w:rsidP="00340757">
            <w:pPr>
              <w:rPr>
                <w:rFonts w:ascii="Yu Gothic" w:eastAsia="Yu Gothic" w:hAnsi="Yu Gothic"/>
                <w:b/>
                <w:bCs/>
              </w:rPr>
            </w:pPr>
            <w:r>
              <w:rPr>
                <w:rFonts w:ascii="Yu Gothic" w:eastAsia="Yu Gothic" w:hAnsi="Yu Gothic" w:hint="eastAsia"/>
                <w:b/>
                <w:bCs/>
              </w:rPr>
              <w:t>□指定なし　□午前中　□14~16時　□16~18時　□18~20時　□19~21時</w:t>
            </w:r>
          </w:p>
        </w:tc>
      </w:tr>
    </w:tbl>
    <w:p w14:paraId="45C42528" w14:textId="77777777" w:rsidR="00340757" w:rsidRDefault="00340757" w:rsidP="00340757">
      <w:pPr>
        <w:spacing w:line="100" w:lineRule="exact"/>
        <w:rPr>
          <w:rFonts w:ascii="Yu Gothic" w:eastAsia="Yu Gothic" w:hAnsi="Yu Gothic"/>
          <w:b/>
          <w:bCs/>
        </w:rPr>
      </w:pPr>
    </w:p>
    <w:p w14:paraId="745A70E0" w14:textId="6F5FB588" w:rsidR="006956AF" w:rsidRPr="00520AF3" w:rsidRDefault="006956AF" w:rsidP="00666CFE">
      <w:pPr>
        <w:spacing w:line="280" w:lineRule="exac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・数に限りがあります。</w:t>
      </w:r>
      <w:r w:rsidR="00091D1F">
        <w:rPr>
          <w:rFonts w:ascii="Yu Gothic" w:eastAsia="Yu Gothic" w:hAnsi="Yu Gothic" w:hint="eastAsia"/>
          <w:b/>
          <w:bCs/>
        </w:rPr>
        <w:t>お貸しできる数</w:t>
      </w:r>
      <w:r w:rsidR="001E5E1D">
        <w:rPr>
          <w:rFonts w:ascii="Yu Gothic" w:eastAsia="Yu Gothic" w:hAnsi="Yu Gothic" w:hint="eastAsia"/>
          <w:b/>
          <w:bCs/>
        </w:rPr>
        <w:t>がご希望に沿えない場合がございますこと</w:t>
      </w:r>
      <w:r>
        <w:rPr>
          <w:rFonts w:ascii="Yu Gothic" w:eastAsia="Yu Gothic" w:hAnsi="Yu Gothic" w:hint="eastAsia"/>
          <w:b/>
          <w:bCs/>
        </w:rPr>
        <w:t>予めご了承くださいませ。</w:t>
      </w:r>
    </w:p>
    <w:p w14:paraId="3D2B363B" w14:textId="4FBD5CD7" w:rsidR="00AE158F" w:rsidRDefault="00AE158F" w:rsidP="00666CFE">
      <w:pPr>
        <w:spacing w:line="28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・法被につきましては、</w:t>
      </w:r>
      <w:r w:rsidR="0056171C">
        <w:rPr>
          <w:rFonts w:ascii="Yu Gothic" w:eastAsia="Yu Gothic" w:hAnsi="Yu Gothic" w:hint="eastAsia"/>
          <w:b/>
          <w:bCs/>
        </w:rPr>
        <w:t>使用後は</w:t>
      </w:r>
      <w:r w:rsidRPr="00520AF3">
        <w:rPr>
          <w:rFonts w:ascii="Yu Gothic" w:eastAsia="Yu Gothic" w:hAnsi="Yu Gothic" w:hint="eastAsia"/>
          <w:b/>
          <w:bCs/>
        </w:rPr>
        <w:t>返却時</w:t>
      </w:r>
      <w:r w:rsidR="0056171C">
        <w:rPr>
          <w:rFonts w:ascii="Yu Gothic" w:eastAsia="Yu Gothic" w:hAnsi="Yu Gothic" w:hint="eastAsia"/>
          <w:b/>
          <w:bCs/>
        </w:rPr>
        <w:t>に</w:t>
      </w:r>
      <w:r w:rsidRPr="00520AF3">
        <w:rPr>
          <w:rFonts w:ascii="Yu Gothic" w:eastAsia="Yu Gothic" w:hAnsi="Yu Gothic" w:hint="eastAsia"/>
          <w:b/>
          <w:bCs/>
        </w:rPr>
        <w:t>クリーニングをお願いいたします。</w:t>
      </w:r>
    </w:p>
    <w:p w14:paraId="35926344" w14:textId="6E1808A5" w:rsidR="00666CFE" w:rsidRPr="00666CFE" w:rsidRDefault="00666CFE" w:rsidP="00666CFE">
      <w:pPr>
        <w:spacing w:line="280" w:lineRule="exac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・</w:t>
      </w:r>
      <w:r w:rsidRPr="00666CFE">
        <w:rPr>
          <w:rFonts w:ascii="Yu Gothic" w:eastAsia="Yu Gothic" w:hAnsi="Yu Gothic" w:hint="eastAsia"/>
          <w:b/>
          <w:bCs/>
        </w:rPr>
        <w:t>貸出品を郵送</w:t>
      </w:r>
      <w:r>
        <w:rPr>
          <w:rFonts w:ascii="Yu Gothic" w:eastAsia="Yu Gothic" w:hAnsi="Yu Gothic" w:hint="eastAsia"/>
          <w:b/>
          <w:bCs/>
        </w:rPr>
        <w:t>や宅配便</w:t>
      </w:r>
      <w:r w:rsidRPr="00666CFE">
        <w:rPr>
          <w:rFonts w:ascii="Yu Gothic" w:eastAsia="Yu Gothic" w:hAnsi="Yu Gothic" w:hint="eastAsia"/>
          <w:b/>
          <w:bCs/>
        </w:rPr>
        <w:t>でご返却される場合、送料はご負担くださいますようお願いいたします。</w:t>
      </w:r>
    </w:p>
    <w:p w14:paraId="21B8EBD9" w14:textId="4BF6F1E2" w:rsidR="00715539" w:rsidRPr="00715539" w:rsidRDefault="00715539" w:rsidP="00666CFE">
      <w:pPr>
        <w:spacing w:line="280" w:lineRule="exact"/>
        <w:rPr>
          <w:rFonts w:ascii="Yu Gothic" w:eastAsia="Yu Gothic" w:hAnsi="Yu Gothic"/>
          <w:b/>
          <w:bCs/>
        </w:rPr>
      </w:pPr>
      <w:r>
        <w:rPr>
          <w:rFonts w:ascii="Yu Gothic" w:eastAsia="Yu Gothic" w:hAnsi="Yu Gothic" w:hint="eastAsia"/>
          <w:b/>
          <w:bCs/>
        </w:rPr>
        <w:t>・返却期限は、大会等開催終了日から2週間以内とする。</w:t>
      </w:r>
    </w:p>
    <w:p w14:paraId="18A8F6C8" w14:textId="3EB72D2A" w:rsidR="00AE158F" w:rsidRPr="00520AF3" w:rsidRDefault="00AE158F" w:rsidP="00666CFE">
      <w:pPr>
        <w:spacing w:line="28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・借用物品は善良な管理者の注意をもって保管し、毀損等した場合は損害賠償の責を負うこと。</w:t>
      </w:r>
    </w:p>
    <w:p w14:paraId="73080EA0" w14:textId="599BB5CA" w:rsidR="00AE158F" w:rsidRPr="00520AF3" w:rsidRDefault="00AE158F" w:rsidP="00666CFE">
      <w:pPr>
        <w:spacing w:line="28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・紛失、盗難等により返却できない場合は同種・同等・同量の物を返却すること。</w:t>
      </w:r>
    </w:p>
    <w:p w14:paraId="07F6BAC1" w14:textId="36B831E2" w:rsidR="00AE158F" w:rsidRDefault="00AE158F" w:rsidP="00666CFE">
      <w:pPr>
        <w:spacing w:line="28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</w:rPr>
        <w:t>・借用物品は転貸しないこと。</w:t>
      </w:r>
    </w:p>
    <w:p w14:paraId="308144F9" w14:textId="535E8BAF" w:rsidR="00AF26F0" w:rsidRDefault="0029012D" w:rsidP="00520AF3">
      <w:pPr>
        <w:spacing w:line="32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 w:hint="eastAsia"/>
          <w:b/>
          <w:bCs/>
          <w:noProof/>
          <w:lang w:val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3AD8F1" wp14:editId="1CE17901">
                <wp:simplePos x="0" y="0"/>
                <wp:positionH relativeFrom="margin">
                  <wp:posOffset>152400</wp:posOffset>
                </wp:positionH>
                <wp:positionV relativeFrom="paragraph">
                  <wp:posOffset>59072</wp:posOffset>
                </wp:positionV>
                <wp:extent cx="2819400" cy="1533525"/>
                <wp:effectExtent l="0" t="0" r="19050" b="28575"/>
                <wp:wrapNone/>
                <wp:docPr id="77136314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533525"/>
                          <a:chOff x="0" y="0"/>
                          <a:chExt cx="3207385" cy="1808285"/>
                        </a:xfrm>
                      </wpg:grpSpPr>
                      <wpg:grpSp>
                        <wpg:cNvPr id="805052936" name="グループ化 10">
                          <a:extLst>
                            <a:ext uri="{FF2B5EF4-FFF2-40B4-BE49-F238E27FC236}">
                              <a16:creationId xmlns:a16="http://schemas.microsoft.com/office/drawing/2014/main" id="{2EC52994-5EB2-4F28-89E8-6E4CE26553EC}"/>
                            </a:ext>
                          </a:extLst>
                        </wpg:cNvPr>
                        <wpg:cNvGrpSpPr/>
                        <wpg:grpSpPr bwMode="auto">
                          <a:xfrm>
                            <a:off x="0" y="17585"/>
                            <a:ext cx="3207385" cy="1790700"/>
                            <a:chOff x="0" y="19050"/>
                            <a:chExt cx="25584" cy="20351"/>
                          </a:xfrm>
                        </wpg:grpSpPr>
                        <wps:wsp>
                          <wps:cNvPr id="366242138" name="正方形/長方形 366242138">
                            <a:extLst>
                              <a:ext uri="{FF2B5EF4-FFF2-40B4-BE49-F238E27FC236}">
                                <a16:creationId xmlns:a16="http://schemas.microsoft.com/office/drawing/2014/main" id="{6790CFB7-7EF6-5128-F1F4-26C6021196A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120"/>
                              <a:ext cx="25584" cy="1728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1F3763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31647" name="テキスト ボックス 2">
                            <a:extLst>
                              <a:ext uri="{FF2B5EF4-FFF2-40B4-BE49-F238E27FC236}">
                                <a16:creationId xmlns:a16="http://schemas.microsoft.com/office/drawing/2014/main" id="{5F74C2E7-E4BA-C858-2FCC-14EC69CFF000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" y="23812"/>
                              <a:ext cx="21788" cy="151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41906" w14:textId="77777777" w:rsidR="00AE158F" w:rsidRPr="00520AF3" w:rsidRDefault="00AE158F" w:rsidP="00AE158F">
                                <w:pPr>
                                  <w:spacing w:line="22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〒850-0862</w:t>
                                </w:r>
                              </w:p>
                              <w:p w14:paraId="78F0F157" w14:textId="77777777" w:rsidR="00AE158F" w:rsidRPr="00520AF3" w:rsidRDefault="00AE158F" w:rsidP="00AE158F">
                                <w:pPr>
                                  <w:spacing w:line="22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長崎市出島町1-1　出島ワーフ2階</w:t>
                                </w:r>
                              </w:p>
                              <w:p w14:paraId="4E67819A" w14:textId="77777777" w:rsidR="00AE158F" w:rsidRPr="00520AF3" w:rsidRDefault="00AE158F" w:rsidP="00AE158F">
                                <w:pPr>
                                  <w:spacing w:line="22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TEL：095-823-7423</w:t>
                                </w:r>
                              </w:p>
                              <w:p w14:paraId="73E3D978" w14:textId="77777777" w:rsidR="00AE158F" w:rsidRPr="00520AF3" w:rsidRDefault="00AE158F" w:rsidP="00AE158F">
                                <w:pPr>
                                  <w:spacing w:line="22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FAX：095-824-9128</w:t>
                                </w:r>
                              </w:p>
                              <w:p w14:paraId="071AB959" w14:textId="77777777" w:rsidR="00AE158F" w:rsidRPr="00520AF3" w:rsidRDefault="00AE158F" w:rsidP="00AE158F">
                                <w:pPr>
                                  <w:spacing w:line="22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E-mail：mice@nagasaki-visit.com</w:t>
                                </w:r>
                              </w:p>
                              <w:p w14:paraId="27453C69" w14:textId="77777777" w:rsidR="00AE158F" w:rsidRPr="00520AF3" w:rsidRDefault="00AE158F" w:rsidP="00AE158F">
                                <w:pPr>
                                  <w:spacing w:line="26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20AF3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8：45～17：30（土日祝休日除く</w:t>
                                </w:r>
                                <w:r w:rsidRPr="00520AF3">
                                  <w:rPr>
                                    <w:rFonts w:ascii="游明朝" w:eastAsia="游明朝" w:hAnsi="游明朝" w:hint="eastAsia"/>
                                    <w:color w:val="00000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262B6103" w14:textId="51296F00" w:rsidR="00AE158F" w:rsidRPr="00520AF3" w:rsidRDefault="0066753E" w:rsidP="00AE158F">
                                <w:pPr>
                                  <w:spacing w:line="260" w:lineRule="exact"/>
                                  <w:textAlignment w:val="baseline"/>
                                  <w:rPr>
                                    <w:rFonts w:ascii="Yu Gothic" w:eastAsia="Yu Gothic" w:hAnsi="Yu Gothic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営業</w:t>
                                </w:r>
                                <w:r w:rsidR="00871A67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課</w:t>
                                </w:r>
                                <w:r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D47C7D">
                                  <w:rPr>
                                    <w:rFonts w:ascii="Yu Gothic" w:eastAsia="Yu Gothic" w:hAnsi="Yu Gothic" w:hint="eastAsia"/>
                                    <w:color w:val="000000"/>
                                    <w:sz w:val="20"/>
                                    <w:szCs w:val="20"/>
                                  </w:rPr>
                                  <w:t>川﨑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 upright="1"/>
                        </wps:wsp>
                        <wps:wsp>
                          <wps:cNvPr id="82056952" name="テキスト ボックス 8">
                            <a:extLst>
                              <a:ext uri="{FF2B5EF4-FFF2-40B4-BE49-F238E27FC236}">
                                <a16:creationId xmlns:a16="http://schemas.microsoft.com/office/drawing/2014/main" id="{8148F5BC-D505-37EF-9C24-31DA706808FC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" y="19050"/>
                              <a:ext cx="23815" cy="49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98313137" name="Picture 2" descr="長崎国際観光コンベンション協会">
                            <a:extLst>
                              <a:ext uri="{FF2B5EF4-FFF2-40B4-BE49-F238E27FC236}">
                                <a16:creationId xmlns:a16="http://schemas.microsoft.com/office/drawing/2014/main" id="{B71D40D3-7857-4BD3-98F8-33DC5108CE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807" y="0"/>
                            <a:ext cx="21736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AD8F1" id="グループ化 1" o:spid="_x0000_s1027" style="position:absolute;left:0;text-align:left;margin-left:12pt;margin-top:4.65pt;width:222pt;height:120.75pt;z-index:251664384;mso-position-horizontal-relative:margin;mso-width-relative:margin;mso-height-relative:margin" coordsize="32073,18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">
                <v:group id="グループ化 10" o:spid="_x0000_s1028" style="position:absolute;top:175;width:32073;height:17907" coordorigin=",19050" coordsize="25584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QfywAAAOI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">
                  <v:rect id="正方形/長方形 366242138" o:spid="_x0000_s1029" style="position:absolute;top:22120;width:25584;height:17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" filled="f" strokecolor="#1f3763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0" type="#_x0000_t202" style="position:absolute;left:2353;top:23812;width:2178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" stroked="f">
                    <v:textbox>
                      <w:txbxContent>
                        <w:p w14:paraId="58741906" w14:textId="77777777" w:rsidR="00AE158F" w:rsidRPr="00520AF3" w:rsidRDefault="00AE158F" w:rsidP="00AE158F">
                          <w:pPr>
                            <w:spacing w:line="22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〒850-0862</w:t>
                          </w:r>
                        </w:p>
                        <w:p w14:paraId="78F0F157" w14:textId="77777777" w:rsidR="00AE158F" w:rsidRPr="00520AF3" w:rsidRDefault="00AE158F" w:rsidP="00AE158F">
                          <w:pPr>
                            <w:spacing w:line="22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長崎市出島町1-1　出島ワーフ2階</w:t>
                          </w:r>
                        </w:p>
                        <w:p w14:paraId="4E67819A" w14:textId="77777777" w:rsidR="00AE158F" w:rsidRPr="00520AF3" w:rsidRDefault="00AE158F" w:rsidP="00AE158F">
                          <w:pPr>
                            <w:spacing w:line="22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TEL：095-823-7423</w:t>
                          </w:r>
                        </w:p>
                        <w:p w14:paraId="73E3D978" w14:textId="77777777" w:rsidR="00AE158F" w:rsidRPr="00520AF3" w:rsidRDefault="00AE158F" w:rsidP="00AE158F">
                          <w:pPr>
                            <w:spacing w:line="22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FAX：095-824-9128</w:t>
                          </w:r>
                        </w:p>
                        <w:p w14:paraId="071AB959" w14:textId="77777777" w:rsidR="00AE158F" w:rsidRPr="00520AF3" w:rsidRDefault="00AE158F" w:rsidP="00AE158F">
                          <w:pPr>
                            <w:spacing w:line="22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E-mail：mice@nagasaki-visit.com</w:t>
                          </w:r>
                        </w:p>
                        <w:p w14:paraId="27453C69" w14:textId="77777777" w:rsidR="00AE158F" w:rsidRPr="00520AF3" w:rsidRDefault="00AE158F" w:rsidP="00AE158F">
                          <w:pPr>
                            <w:spacing w:line="26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 w:val="20"/>
                              <w:szCs w:val="20"/>
                            </w:rPr>
                          </w:pPr>
                          <w:r w:rsidRPr="00520AF3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8：45～17：30（土日祝休日除く</w:t>
                          </w:r>
                          <w:r w:rsidRPr="00520AF3">
                            <w:rPr>
                              <w:rFonts w:ascii="游明朝" w:eastAsia="游明朝" w:hAnsi="游明朝" w:hint="eastAsia"/>
                              <w:color w:val="000000"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262B6103" w14:textId="51296F00" w:rsidR="00AE158F" w:rsidRPr="00520AF3" w:rsidRDefault="0066753E" w:rsidP="00AE158F">
                          <w:pPr>
                            <w:spacing w:line="260" w:lineRule="exact"/>
                            <w:textAlignment w:val="baseline"/>
                            <w:rPr>
                              <w:rFonts w:ascii="Yu Gothic" w:eastAsia="Yu Gothic" w:hAnsi="Yu Gothic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営業</w:t>
                          </w:r>
                          <w:r w:rsidR="00871A67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課</w:t>
                          </w:r>
                          <w:r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47C7D">
                            <w:rPr>
                              <w:rFonts w:ascii="Yu Gothic" w:eastAsia="Yu Gothic" w:hAnsi="Yu Gothic" w:hint="eastAsia"/>
                              <w:color w:val="000000"/>
                              <w:sz w:val="20"/>
                              <w:szCs w:val="20"/>
                            </w:rPr>
                            <w:t>川﨑</w:t>
                          </w:r>
                        </w:p>
                      </w:txbxContent>
                    </v:textbox>
                  </v:shape>
                  <v:shape id="テキスト ボックス 8" o:spid="_x0000_s1031" type="#_x0000_t202" style="position:absolute;left:750;top:19050;width:23815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" stroked="f" strokeweight=".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長崎国際観光コンベンション協会" style="position:absolute;left:2198;width:2173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">
                  <v:imagedata r:id="rId9" o:title="長崎国際観光コンベンション協会"/>
                  <v:path arrowok="t"/>
                </v:shape>
                <w10:wrap anchorx="margin"/>
              </v:group>
            </w:pict>
          </mc:Fallback>
        </mc:AlternateContent>
      </w:r>
    </w:p>
    <w:p w14:paraId="29D7DBE3" w14:textId="54503645" w:rsidR="00AF26F0" w:rsidRDefault="0029012D" w:rsidP="00520AF3">
      <w:pPr>
        <w:spacing w:line="320" w:lineRule="exact"/>
        <w:rPr>
          <w:rFonts w:ascii="Yu Gothic" w:eastAsia="Yu Gothic" w:hAnsi="Yu Gothic"/>
          <w:b/>
          <w:bCs/>
        </w:rPr>
      </w:pPr>
      <w:r w:rsidRPr="00520AF3">
        <w:rPr>
          <w:rFonts w:ascii="Yu Gothic" w:eastAsia="Yu Gothic" w:hAnsi="Yu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A44F3" wp14:editId="42A7118D">
                <wp:simplePos x="0" y="0"/>
                <wp:positionH relativeFrom="margin">
                  <wp:posOffset>3893185</wp:posOffset>
                </wp:positionH>
                <wp:positionV relativeFrom="paragraph">
                  <wp:posOffset>80027</wp:posOffset>
                </wp:positionV>
                <wp:extent cx="2581275" cy="1308233"/>
                <wp:effectExtent l="0" t="0" r="28575" b="2540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C1C13-5562-465C-B1A5-FEEEB09D5F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BDAB2" w14:textId="77777777" w:rsidR="00AE158F" w:rsidRDefault="00AE158F" w:rsidP="00AE158F">
                            <w:pPr>
                              <w:rPr>
                                <w:rFonts w:ascii="Yu Gothic" w:eastAsia="Yu Gothic" w:hAnsi="Yu Gothic"/>
                                <w:color w:val="000000" w:themeColor="dark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 w:themeColor="dark1"/>
                                <w:sz w:val="22"/>
                              </w:rPr>
                              <w:t>備考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44F3" id="テキスト ボックス 7" o:spid="_x0000_s1033" type="#_x0000_t202" style="position:absolute;left:0;text-align:left;margin-left:306.55pt;margin-top:6.3pt;width:203.25pt;height:10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" fillcolor="white [3201]" strokecolor="black [3213]">
                <v:textbox>
                  <w:txbxContent>
                    <w:p w14:paraId="3DFBDAB2" w14:textId="77777777" w:rsidR="00AE158F" w:rsidRDefault="00AE158F" w:rsidP="00AE158F">
                      <w:pPr>
                        <w:rPr>
                          <w:rFonts w:ascii="Yu Gothic" w:eastAsia="Yu Gothic" w:hAnsi="Yu Gothic"/>
                          <w:color w:val="000000" w:themeColor="dark1"/>
                          <w:kern w:val="0"/>
                          <w:sz w:val="22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 w:themeColor="dark1"/>
                          <w:sz w:val="22"/>
                        </w:rPr>
                        <w:t>備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F1D15" w14:textId="55610F87" w:rsidR="00AF26F0" w:rsidRDefault="00AF26F0" w:rsidP="00520AF3">
      <w:pPr>
        <w:spacing w:line="320" w:lineRule="exact"/>
        <w:rPr>
          <w:rFonts w:ascii="Yu Gothic" w:eastAsia="Yu Gothic" w:hAnsi="Yu Gothic"/>
          <w:b/>
          <w:bCs/>
        </w:rPr>
      </w:pPr>
    </w:p>
    <w:p w14:paraId="0BA04AE2" w14:textId="77777777" w:rsidR="00AF26F0" w:rsidRDefault="00AF26F0" w:rsidP="00520AF3">
      <w:pPr>
        <w:spacing w:line="320" w:lineRule="exact"/>
        <w:rPr>
          <w:rFonts w:ascii="Yu Gothic" w:eastAsia="Yu Gothic" w:hAnsi="Yu Gothic"/>
          <w:b/>
          <w:bCs/>
        </w:rPr>
      </w:pPr>
    </w:p>
    <w:p w14:paraId="12A53FB7" w14:textId="77777777" w:rsidR="00AF26F0" w:rsidRDefault="00AF26F0" w:rsidP="00520AF3">
      <w:pPr>
        <w:spacing w:line="320" w:lineRule="exact"/>
        <w:rPr>
          <w:rFonts w:ascii="Yu Gothic" w:eastAsia="Yu Gothic" w:hAnsi="Yu Gothic"/>
          <w:b/>
          <w:bCs/>
        </w:rPr>
      </w:pPr>
    </w:p>
    <w:p w14:paraId="11FEA009" w14:textId="77777777" w:rsidR="0029012D" w:rsidRDefault="0029012D" w:rsidP="0029012D">
      <w:pPr>
        <w:rPr>
          <w:rFonts w:ascii="Yu Gothic" w:eastAsia="Yu Gothic" w:hAnsi="Yu Gothic"/>
          <w:b/>
          <w:bCs/>
        </w:rPr>
      </w:pPr>
    </w:p>
    <w:p w14:paraId="07A5EA0C" w14:textId="15AA08E8" w:rsidR="00896462" w:rsidRPr="00520AF3" w:rsidRDefault="00896462" w:rsidP="0029012D">
      <w:pPr>
        <w:spacing w:line="320" w:lineRule="exact"/>
        <w:rPr>
          <w:rFonts w:ascii="Yu Gothic" w:eastAsia="Yu Gothic" w:hAnsi="Yu Gothic"/>
          <w:b/>
          <w:bCs/>
        </w:rPr>
      </w:pPr>
    </w:p>
    <w:sectPr w:rsidR="00896462" w:rsidRPr="00520AF3" w:rsidSect="00790E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4CB0" w14:textId="77777777" w:rsidR="008F0D99" w:rsidRDefault="008F0D99" w:rsidP="00EC3389">
      <w:r>
        <w:separator/>
      </w:r>
    </w:p>
  </w:endnote>
  <w:endnote w:type="continuationSeparator" w:id="0">
    <w:p w14:paraId="3D847C1D" w14:textId="77777777" w:rsidR="008F0D99" w:rsidRDefault="008F0D99" w:rsidP="00EC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B460" w14:textId="77777777" w:rsidR="008F0D99" w:rsidRDefault="008F0D99" w:rsidP="00EC3389">
      <w:r>
        <w:separator/>
      </w:r>
    </w:p>
  </w:footnote>
  <w:footnote w:type="continuationSeparator" w:id="0">
    <w:p w14:paraId="3B6B263A" w14:textId="77777777" w:rsidR="008F0D99" w:rsidRDefault="008F0D99" w:rsidP="00EC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486"/>
    <w:multiLevelType w:val="hybridMultilevel"/>
    <w:tmpl w:val="CB98219E"/>
    <w:lvl w:ilvl="0" w:tplc="0CA0B582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B40362"/>
    <w:multiLevelType w:val="hybridMultilevel"/>
    <w:tmpl w:val="2D9C3188"/>
    <w:lvl w:ilvl="0" w:tplc="B02AD77C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0269413">
    <w:abstractNumId w:val="1"/>
  </w:num>
  <w:num w:numId="2" w16cid:durableId="58152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5"/>
    <w:rsid w:val="0006144A"/>
    <w:rsid w:val="00091D1F"/>
    <w:rsid w:val="00120919"/>
    <w:rsid w:val="00130786"/>
    <w:rsid w:val="001408FA"/>
    <w:rsid w:val="001A0B83"/>
    <w:rsid w:val="001E5E1D"/>
    <w:rsid w:val="00217C02"/>
    <w:rsid w:val="00262523"/>
    <w:rsid w:val="0029012D"/>
    <w:rsid w:val="00291B70"/>
    <w:rsid w:val="002D7A58"/>
    <w:rsid w:val="00340757"/>
    <w:rsid w:val="003F5119"/>
    <w:rsid w:val="00415269"/>
    <w:rsid w:val="004353EB"/>
    <w:rsid w:val="0045769A"/>
    <w:rsid w:val="004604C4"/>
    <w:rsid w:val="0046697D"/>
    <w:rsid w:val="00480F93"/>
    <w:rsid w:val="00494995"/>
    <w:rsid w:val="004B54CB"/>
    <w:rsid w:val="00520AF3"/>
    <w:rsid w:val="00535871"/>
    <w:rsid w:val="00542F1B"/>
    <w:rsid w:val="0056171C"/>
    <w:rsid w:val="0058018B"/>
    <w:rsid w:val="005B1CF5"/>
    <w:rsid w:val="00627A63"/>
    <w:rsid w:val="00630EA9"/>
    <w:rsid w:val="00640CD2"/>
    <w:rsid w:val="00666CFE"/>
    <w:rsid w:val="0066753E"/>
    <w:rsid w:val="00680ECF"/>
    <w:rsid w:val="006956AF"/>
    <w:rsid w:val="006D12E8"/>
    <w:rsid w:val="00715539"/>
    <w:rsid w:val="0075481B"/>
    <w:rsid w:val="00762267"/>
    <w:rsid w:val="00762BA5"/>
    <w:rsid w:val="0077378F"/>
    <w:rsid w:val="00790EC5"/>
    <w:rsid w:val="007C5E25"/>
    <w:rsid w:val="00871A67"/>
    <w:rsid w:val="00875279"/>
    <w:rsid w:val="00892933"/>
    <w:rsid w:val="00896462"/>
    <w:rsid w:val="008F0D99"/>
    <w:rsid w:val="00900335"/>
    <w:rsid w:val="00955D2D"/>
    <w:rsid w:val="00993B09"/>
    <w:rsid w:val="00A32CDB"/>
    <w:rsid w:val="00AC19DF"/>
    <w:rsid w:val="00AD21FD"/>
    <w:rsid w:val="00AD73BA"/>
    <w:rsid w:val="00AE158F"/>
    <w:rsid w:val="00AF26F0"/>
    <w:rsid w:val="00B41E52"/>
    <w:rsid w:val="00BA7FC3"/>
    <w:rsid w:val="00BC2871"/>
    <w:rsid w:val="00C65217"/>
    <w:rsid w:val="00C67F6D"/>
    <w:rsid w:val="00D1122E"/>
    <w:rsid w:val="00D47C7D"/>
    <w:rsid w:val="00DB70E3"/>
    <w:rsid w:val="00E41E02"/>
    <w:rsid w:val="00E832C2"/>
    <w:rsid w:val="00EC3389"/>
    <w:rsid w:val="00F1317A"/>
    <w:rsid w:val="00F142C0"/>
    <w:rsid w:val="00F67050"/>
    <w:rsid w:val="00FB4BF5"/>
    <w:rsid w:val="00F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C3D23"/>
  <w15:chartTrackingRefBased/>
  <w15:docId w15:val="{47E47793-617C-419C-BFCB-566F661D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CD2"/>
    <w:pPr>
      <w:ind w:leftChars="400" w:left="840"/>
    </w:pPr>
  </w:style>
  <w:style w:type="character" w:styleId="a5">
    <w:name w:val="Hyperlink"/>
    <w:basedOn w:val="a0"/>
    <w:uiPriority w:val="99"/>
    <w:unhideWhenUsed/>
    <w:rsid w:val="00762BA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2BA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C33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3389"/>
  </w:style>
  <w:style w:type="paragraph" w:styleId="a9">
    <w:name w:val="footer"/>
    <w:basedOn w:val="a"/>
    <w:link w:val="aa"/>
    <w:uiPriority w:val="99"/>
    <w:unhideWhenUsed/>
    <w:rsid w:val="00EC3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FAFA-F71D-4F65-8DB1-E12B3629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a_024@outlook.jp</dc:creator>
  <cp:keywords/>
  <dc:description/>
  <cp:lastModifiedBy>nitca</cp:lastModifiedBy>
  <cp:revision>2</cp:revision>
  <cp:lastPrinted>2025-03-06T02:26:00Z</cp:lastPrinted>
  <dcterms:created xsi:type="dcterms:W3CDTF">2026-04-01T00:23:00Z</dcterms:created>
  <dcterms:modified xsi:type="dcterms:W3CDTF">2026-04-01T00:23:00Z</dcterms:modified>
</cp:coreProperties>
</file>